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1D" w:rsidRPr="00B233F3" w:rsidRDefault="000D3B3D" w:rsidP="000D3B3D">
      <w:pPr>
        <w:spacing w:after="0"/>
        <w:rPr>
          <w:rFonts w:ascii="Times New Roman" w:hAnsi="Times New Roman" w:cs="Times New Roman"/>
        </w:rPr>
      </w:pPr>
      <w:r w:rsidRPr="00B233F3">
        <w:rPr>
          <w:rFonts w:ascii="Times New Roman" w:hAnsi="Times New Roman" w:cs="Times New Roman"/>
        </w:rPr>
        <w:t>…………………………</w:t>
      </w:r>
      <w:r w:rsidR="00B233F3">
        <w:rPr>
          <w:rFonts w:ascii="Times New Roman" w:hAnsi="Times New Roman" w:cs="Times New Roman"/>
        </w:rPr>
        <w:t>..</w:t>
      </w:r>
      <w:r w:rsidR="00B233F3">
        <w:rPr>
          <w:rFonts w:ascii="Times New Roman" w:hAnsi="Times New Roman" w:cs="Times New Roman"/>
        </w:rPr>
        <w:tab/>
      </w:r>
      <w:r w:rsidR="00B233F3">
        <w:rPr>
          <w:rFonts w:ascii="Times New Roman" w:hAnsi="Times New Roman" w:cs="Times New Roman"/>
        </w:rPr>
        <w:tab/>
      </w:r>
      <w:r w:rsidR="00B233F3">
        <w:rPr>
          <w:rFonts w:ascii="Times New Roman" w:hAnsi="Times New Roman" w:cs="Times New Roman"/>
        </w:rPr>
        <w:tab/>
      </w:r>
      <w:r w:rsidR="00B233F3">
        <w:rPr>
          <w:rFonts w:ascii="Times New Roman" w:hAnsi="Times New Roman" w:cs="Times New Roman"/>
        </w:rPr>
        <w:tab/>
        <w:t xml:space="preserve">                     …………………………………</w:t>
      </w:r>
    </w:p>
    <w:p w:rsidR="000D3B3D" w:rsidRPr="00B233F3" w:rsidRDefault="00B233F3" w:rsidP="000577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 xml:space="preserve">     (</w:t>
      </w:r>
      <w:r w:rsidRPr="00B233F3">
        <w:rPr>
          <w:rFonts w:ascii="Times New Roman" w:hAnsi="Times New Roman" w:cs="Times New Roman"/>
          <w:sz w:val="18"/>
        </w:rPr>
        <w:t>pieczęć wnioskodawcy</w:t>
      </w:r>
      <w:r>
        <w:rPr>
          <w:rFonts w:ascii="Times New Roman" w:hAnsi="Times New Roman" w:cs="Times New Roman"/>
          <w:sz w:val="18"/>
        </w:rPr>
        <w:t>)</w:t>
      </w:r>
      <w:r w:rsidRPr="00B233F3">
        <w:rPr>
          <w:rFonts w:ascii="Times New Roman" w:hAnsi="Times New Roman" w:cs="Times New Roman"/>
          <w:sz w:val="18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233F3">
        <w:rPr>
          <w:rFonts w:ascii="Times New Roman" w:hAnsi="Times New Roman" w:cs="Times New Roman"/>
          <w:sz w:val="18"/>
        </w:rPr>
        <w:t xml:space="preserve">            </w:t>
      </w:r>
      <w:r w:rsidR="000D3B3D" w:rsidRPr="00B233F3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 xml:space="preserve">             (</w:t>
      </w:r>
      <w:r w:rsidR="000D3B3D" w:rsidRPr="00B233F3">
        <w:rPr>
          <w:rFonts w:ascii="Times New Roman" w:hAnsi="Times New Roman" w:cs="Times New Roman"/>
          <w:sz w:val="18"/>
        </w:rPr>
        <w:t>miejscowość, data</w:t>
      </w:r>
      <w:r>
        <w:rPr>
          <w:rFonts w:ascii="Times New Roman" w:hAnsi="Times New Roman" w:cs="Times New Roman"/>
          <w:sz w:val="18"/>
        </w:rPr>
        <w:t>)</w:t>
      </w:r>
    </w:p>
    <w:p w:rsidR="00B233F3" w:rsidRDefault="00B233F3" w:rsidP="00EB420E">
      <w:pPr>
        <w:spacing w:after="0" w:line="360" w:lineRule="auto"/>
        <w:ind w:left="2829" w:firstLine="709"/>
        <w:rPr>
          <w:rFonts w:ascii="Times New Roman" w:hAnsi="Times New Roman" w:cs="Times New Roman"/>
        </w:rPr>
      </w:pPr>
    </w:p>
    <w:p w:rsidR="000D3B3D" w:rsidRPr="00EB420E" w:rsidRDefault="007D6897" w:rsidP="00EB420E">
      <w:pPr>
        <w:spacing w:after="0" w:line="360" w:lineRule="auto"/>
        <w:ind w:left="2829" w:firstLine="709"/>
        <w:rPr>
          <w:rFonts w:ascii="Times New Roman" w:hAnsi="Times New Roman" w:cs="Times New Roman"/>
          <w:b/>
          <w:sz w:val="24"/>
          <w:szCs w:val="24"/>
        </w:rPr>
      </w:pPr>
      <w:r w:rsidRPr="00EB420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0D3B3D" w:rsidRPr="00EB420E">
        <w:rPr>
          <w:rFonts w:ascii="Times New Roman" w:hAnsi="Times New Roman" w:cs="Times New Roman"/>
          <w:b/>
          <w:sz w:val="24"/>
          <w:szCs w:val="24"/>
        </w:rPr>
        <w:t>Powiatowy Urząd Pracy</w:t>
      </w:r>
    </w:p>
    <w:p w:rsidR="000D3B3D" w:rsidRPr="00EB420E" w:rsidRDefault="007D6897" w:rsidP="00EB420E">
      <w:pPr>
        <w:spacing w:after="0" w:line="360" w:lineRule="auto"/>
        <w:ind w:left="2829" w:firstLine="709"/>
        <w:rPr>
          <w:rFonts w:ascii="Times New Roman" w:hAnsi="Times New Roman" w:cs="Times New Roman"/>
          <w:b/>
          <w:sz w:val="24"/>
          <w:szCs w:val="24"/>
        </w:rPr>
      </w:pPr>
      <w:r w:rsidRPr="00EB420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0D3B3D" w:rsidRPr="00EB420E">
        <w:rPr>
          <w:rFonts w:ascii="Times New Roman" w:hAnsi="Times New Roman" w:cs="Times New Roman"/>
          <w:b/>
          <w:sz w:val="24"/>
          <w:szCs w:val="24"/>
        </w:rPr>
        <w:t>w Sandomierzu</w:t>
      </w:r>
    </w:p>
    <w:p w:rsidR="007D6897" w:rsidRPr="00EB420E" w:rsidRDefault="007D6897" w:rsidP="00E95875">
      <w:pPr>
        <w:rPr>
          <w:rFonts w:ascii="Times New Roman" w:hAnsi="Times New Roman" w:cs="Times New Roman"/>
          <w:sz w:val="24"/>
          <w:szCs w:val="24"/>
        </w:rPr>
      </w:pPr>
    </w:p>
    <w:p w:rsidR="000D3B3D" w:rsidRPr="00EB420E" w:rsidRDefault="000D3B3D" w:rsidP="00EB420E">
      <w:pPr>
        <w:spacing w:after="0" w:line="240" w:lineRule="auto"/>
        <w:ind w:left="2829" w:firstLine="709"/>
        <w:rPr>
          <w:rFonts w:ascii="Times New Roman" w:hAnsi="Times New Roman" w:cs="Times New Roman"/>
          <w:b/>
          <w:sz w:val="24"/>
          <w:szCs w:val="24"/>
        </w:rPr>
      </w:pPr>
      <w:r w:rsidRPr="00EB420E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0D3B3D" w:rsidRPr="00EB420E" w:rsidRDefault="000D3B3D" w:rsidP="00EB420E">
      <w:pPr>
        <w:jc w:val="center"/>
        <w:rPr>
          <w:rFonts w:ascii="Times New Roman" w:hAnsi="Times New Roman" w:cs="Times New Roman"/>
          <w:b/>
        </w:rPr>
      </w:pPr>
      <w:r w:rsidRPr="00EB420E">
        <w:rPr>
          <w:rFonts w:ascii="Times New Roman" w:hAnsi="Times New Roman" w:cs="Times New Roman"/>
          <w:b/>
        </w:rPr>
        <w:t xml:space="preserve">o refundację kwoty świadczeń wypłaconych </w:t>
      </w:r>
      <w:r w:rsidR="00C933C4">
        <w:rPr>
          <w:rFonts w:ascii="Times New Roman" w:hAnsi="Times New Roman" w:cs="Times New Roman"/>
          <w:b/>
        </w:rPr>
        <w:t>osobom uprawnionym</w:t>
      </w:r>
      <w:r w:rsidRPr="00EB420E">
        <w:rPr>
          <w:rFonts w:ascii="Times New Roman" w:hAnsi="Times New Roman" w:cs="Times New Roman"/>
          <w:b/>
        </w:rPr>
        <w:t xml:space="preserve"> z tytułu wykonywania prac społecznie użytecznych</w:t>
      </w:r>
    </w:p>
    <w:p w:rsidR="00672C6E" w:rsidRPr="00B233F3" w:rsidRDefault="00E30A76" w:rsidP="00B233F3">
      <w:pPr>
        <w:jc w:val="center"/>
        <w:rPr>
          <w:rFonts w:ascii="Times New Roman" w:hAnsi="Times New Roman" w:cs="Times New Roman"/>
          <w:b/>
        </w:rPr>
      </w:pPr>
      <w:r w:rsidRPr="00E30A76">
        <w:rPr>
          <w:rFonts w:ascii="Times New Roman" w:hAnsi="Times New Roman" w:cs="Times New Roman"/>
          <w:b/>
        </w:rPr>
        <w:t xml:space="preserve">za miesiąc ...................................... </w:t>
      </w:r>
      <w:r>
        <w:rPr>
          <w:rFonts w:ascii="Times New Roman" w:hAnsi="Times New Roman" w:cs="Times New Roman"/>
          <w:b/>
        </w:rPr>
        <w:t>porozumienie</w:t>
      </w:r>
      <w:r w:rsidRPr="00E30A76">
        <w:rPr>
          <w:rFonts w:ascii="Times New Roman" w:hAnsi="Times New Roman" w:cs="Times New Roman"/>
          <w:b/>
        </w:rPr>
        <w:t xml:space="preserve"> nr .......................... z dnia ....................................... </w:t>
      </w:r>
      <w:r w:rsidRPr="007D6897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9653" w:type="dxa"/>
        <w:tblLayout w:type="fixed"/>
        <w:tblLook w:val="04A0" w:firstRow="1" w:lastRow="0" w:firstColumn="1" w:lastColumn="0" w:noHBand="0" w:noVBand="1"/>
      </w:tblPr>
      <w:tblGrid>
        <w:gridCol w:w="512"/>
        <w:gridCol w:w="1297"/>
        <w:gridCol w:w="851"/>
        <w:gridCol w:w="850"/>
        <w:gridCol w:w="1560"/>
        <w:gridCol w:w="1701"/>
        <w:gridCol w:w="1417"/>
        <w:gridCol w:w="1465"/>
      </w:tblGrid>
      <w:tr w:rsidR="00B233F3" w:rsidTr="00B233F3">
        <w:trPr>
          <w:trHeight w:val="233"/>
        </w:trPr>
        <w:tc>
          <w:tcPr>
            <w:tcW w:w="512" w:type="dxa"/>
            <w:vMerge w:val="restart"/>
          </w:tcPr>
          <w:p w:rsidR="00B233F3" w:rsidRPr="00B233F3" w:rsidRDefault="00B233F3" w:rsidP="007D689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233F3">
              <w:rPr>
                <w:rFonts w:ascii="Times New Roman" w:hAnsi="Times New Roman" w:cs="Times New Roman"/>
                <w:b/>
                <w:sz w:val="18"/>
                <w:szCs w:val="20"/>
              </w:rPr>
              <w:t>Lp.</w:t>
            </w:r>
          </w:p>
        </w:tc>
        <w:tc>
          <w:tcPr>
            <w:tcW w:w="1297" w:type="dxa"/>
            <w:vMerge w:val="restart"/>
          </w:tcPr>
          <w:p w:rsidR="00B233F3" w:rsidRPr="00B233F3" w:rsidRDefault="00B233F3" w:rsidP="007D689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233F3">
              <w:rPr>
                <w:rFonts w:ascii="Times New Roman" w:hAnsi="Times New Roman" w:cs="Times New Roman"/>
                <w:b/>
                <w:sz w:val="18"/>
                <w:szCs w:val="20"/>
              </w:rPr>
              <w:t>Nazwisko</w:t>
            </w:r>
          </w:p>
          <w:p w:rsidR="00B233F3" w:rsidRPr="00B233F3" w:rsidRDefault="00B233F3" w:rsidP="007D689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233F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i imię bezrobotnego</w:t>
            </w:r>
          </w:p>
        </w:tc>
        <w:tc>
          <w:tcPr>
            <w:tcW w:w="1701" w:type="dxa"/>
            <w:gridSpan w:val="2"/>
          </w:tcPr>
          <w:p w:rsidR="00B233F3" w:rsidRPr="00B233F3" w:rsidRDefault="00B233F3" w:rsidP="007D689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233F3">
              <w:rPr>
                <w:rFonts w:ascii="Times New Roman" w:hAnsi="Times New Roman" w:cs="Times New Roman"/>
                <w:b/>
                <w:sz w:val="18"/>
                <w:szCs w:val="20"/>
              </w:rPr>
              <w:t>Okres wykonywania prac społ. użytecznych</w:t>
            </w:r>
          </w:p>
        </w:tc>
        <w:tc>
          <w:tcPr>
            <w:tcW w:w="1560" w:type="dxa"/>
            <w:vMerge w:val="restart"/>
          </w:tcPr>
          <w:p w:rsidR="00B233F3" w:rsidRPr="00B233F3" w:rsidRDefault="00B233F3" w:rsidP="007D689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233F3">
              <w:rPr>
                <w:rFonts w:ascii="Times New Roman" w:hAnsi="Times New Roman" w:cs="Times New Roman"/>
                <w:b/>
                <w:sz w:val="18"/>
                <w:szCs w:val="20"/>
              </w:rPr>
              <w:t>Okres niewykonywania pracy, niezdolności do pracy</w:t>
            </w:r>
          </w:p>
        </w:tc>
        <w:tc>
          <w:tcPr>
            <w:tcW w:w="1701" w:type="dxa"/>
            <w:vMerge w:val="restart"/>
          </w:tcPr>
          <w:p w:rsidR="00B233F3" w:rsidRPr="00B233F3" w:rsidRDefault="00B233F3" w:rsidP="007D689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233F3">
              <w:rPr>
                <w:rFonts w:ascii="Times New Roman" w:hAnsi="Times New Roman" w:cs="Times New Roman"/>
                <w:b/>
                <w:sz w:val="18"/>
                <w:szCs w:val="20"/>
              </w:rPr>
              <w:t>Ilość przepracowanych godzin przez osobę bezrobotną</w:t>
            </w:r>
          </w:p>
        </w:tc>
        <w:tc>
          <w:tcPr>
            <w:tcW w:w="1417" w:type="dxa"/>
            <w:vMerge w:val="restart"/>
          </w:tcPr>
          <w:p w:rsidR="00B233F3" w:rsidRPr="00B233F3" w:rsidRDefault="00B233F3" w:rsidP="007D689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233F3">
              <w:rPr>
                <w:rFonts w:ascii="Times New Roman" w:hAnsi="Times New Roman" w:cs="Times New Roman"/>
                <w:b/>
                <w:sz w:val="18"/>
                <w:szCs w:val="20"/>
              </w:rPr>
              <w:t>Kwota do refundacji za godzinę pracy</w:t>
            </w:r>
          </w:p>
        </w:tc>
        <w:tc>
          <w:tcPr>
            <w:tcW w:w="1465" w:type="dxa"/>
            <w:vMerge w:val="restart"/>
          </w:tcPr>
          <w:p w:rsidR="00B233F3" w:rsidRPr="00B233F3" w:rsidRDefault="00B233F3" w:rsidP="00B233F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233F3">
              <w:rPr>
                <w:rFonts w:ascii="Times New Roman" w:hAnsi="Times New Roman" w:cs="Times New Roman"/>
                <w:b/>
                <w:sz w:val="18"/>
                <w:szCs w:val="20"/>
              </w:rPr>
              <w:t>Łączna kwota do zrefundowania</w:t>
            </w:r>
          </w:p>
        </w:tc>
      </w:tr>
      <w:tr w:rsidR="00B233F3" w:rsidTr="00B233F3">
        <w:trPr>
          <w:trHeight w:val="232"/>
        </w:trPr>
        <w:tc>
          <w:tcPr>
            <w:tcW w:w="512" w:type="dxa"/>
            <w:vMerge/>
          </w:tcPr>
          <w:p w:rsidR="00B233F3" w:rsidRPr="00B233F3" w:rsidRDefault="00B233F3" w:rsidP="007D689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97" w:type="dxa"/>
            <w:vMerge/>
          </w:tcPr>
          <w:p w:rsidR="00B233F3" w:rsidRPr="00B233F3" w:rsidRDefault="00B233F3" w:rsidP="007D689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51" w:type="dxa"/>
          </w:tcPr>
          <w:p w:rsidR="00B233F3" w:rsidRPr="00B233F3" w:rsidRDefault="00B233F3" w:rsidP="007D689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233F3">
              <w:rPr>
                <w:rFonts w:ascii="Times New Roman" w:hAnsi="Times New Roman" w:cs="Times New Roman"/>
                <w:b/>
                <w:sz w:val="18"/>
                <w:szCs w:val="20"/>
              </w:rPr>
              <w:t>Od dnia</w:t>
            </w:r>
          </w:p>
        </w:tc>
        <w:tc>
          <w:tcPr>
            <w:tcW w:w="850" w:type="dxa"/>
          </w:tcPr>
          <w:p w:rsidR="00B233F3" w:rsidRPr="00B233F3" w:rsidRDefault="00B233F3" w:rsidP="007D689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233F3">
              <w:rPr>
                <w:rFonts w:ascii="Times New Roman" w:hAnsi="Times New Roman" w:cs="Times New Roman"/>
                <w:b/>
                <w:sz w:val="18"/>
                <w:szCs w:val="20"/>
              </w:rPr>
              <w:t>Do dnia</w:t>
            </w:r>
          </w:p>
        </w:tc>
        <w:tc>
          <w:tcPr>
            <w:tcW w:w="1560" w:type="dxa"/>
            <w:vMerge/>
          </w:tcPr>
          <w:p w:rsidR="00B233F3" w:rsidRPr="00B233F3" w:rsidRDefault="00B233F3" w:rsidP="007D689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B233F3" w:rsidRPr="00B233F3" w:rsidRDefault="00B233F3" w:rsidP="007D689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B233F3" w:rsidRPr="00B233F3" w:rsidRDefault="00B233F3" w:rsidP="007D689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65" w:type="dxa"/>
            <w:vMerge/>
          </w:tcPr>
          <w:p w:rsidR="00B233F3" w:rsidRPr="00B233F3" w:rsidRDefault="00B233F3" w:rsidP="007D689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B233F3" w:rsidTr="00B233F3">
        <w:trPr>
          <w:trHeight w:val="2466"/>
        </w:trPr>
        <w:tc>
          <w:tcPr>
            <w:tcW w:w="512" w:type="dxa"/>
          </w:tcPr>
          <w:p w:rsidR="00B233F3" w:rsidRPr="00B233F3" w:rsidRDefault="00B233F3" w:rsidP="00B233F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97" w:type="dxa"/>
          </w:tcPr>
          <w:p w:rsidR="00B233F3" w:rsidRPr="00B233F3" w:rsidRDefault="00B233F3" w:rsidP="007D689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B233F3" w:rsidRPr="00B233F3" w:rsidRDefault="00B233F3" w:rsidP="007D689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B233F3" w:rsidRPr="00B233F3" w:rsidRDefault="00B233F3" w:rsidP="007D689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B233F3" w:rsidRPr="00B233F3" w:rsidRDefault="00B233F3" w:rsidP="007D689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B233F3" w:rsidRPr="00B233F3" w:rsidRDefault="00B233F3" w:rsidP="007D689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B233F3" w:rsidRPr="00B233F3" w:rsidRDefault="00B233F3" w:rsidP="007D689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B233F3" w:rsidRPr="00B233F3" w:rsidRDefault="00B233F3" w:rsidP="00B233F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B233F3" w:rsidRPr="00B233F3" w:rsidRDefault="00B233F3" w:rsidP="007D689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B233F3" w:rsidRPr="00B233F3" w:rsidRDefault="00B233F3" w:rsidP="007D689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B233F3" w:rsidRPr="00B233F3" w:rsidRDefault="00B233F3" w:rsidP="007D689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51" w:type="dxa"/>
          </w:tcPr>
          <w:p w:rsidR="00B233F3" w:rsidRPr="00B233F3" w:rsidRDefault="00B233F3" w:rsidP="00B233F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50" w:type="dxa"/>
          </w:tcPr>
          <w:p w:rsidR="00B233F3" w:rsidRPr="00B233F3" w:rsidRDefault="00B233F3" w:rsidP="00B233F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B233F3" w:rsidRPr="00B233F3" w:rsidRDefault="00B233F3" w:rsidP="00B233F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B233F3" w:rsidRPr="00B233F3" w:rsidRDefault="00B233F3" w:rsidP="00B233F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17" w:type="dxa"/>
          </w:tcPr>
          <w:p w:rsidR="00B233F3" w:rsidRPr="00B233F3" w:rsidRDefault="00B233F3" w:rsidP="00B233F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65" w:type="dxa"/>
          </w:tcPr>
          <w:p w:rsidR="00B233F3" w:rsidRPr="00B233F3" w:rsidRDefault="00B233F3" w:rsidP="00B233F3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B233F3" w:rsidTr="00B233F3">
        <w:tc>
          <w:tcPr>
            <w:tcW w:w="3510" w:type="dxa"/>
            <w:gridSpan w:val="4"/>
          </w:tcPr>
          <w:p w:rsidR="00B233F3" w:rsidRPr="00E95875" w:rsidRDefault="00B233F3" w:rsidP="007D6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8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RAZEM</w:t>
            </w:r>
          </w:p>
        </w:tc>
        <w:tc>
          <w:tcPr>
            <w:tcW w:w="1560" w:type="dxa"/>
          </w:tcPr>
          <w:p w:rsidR="00B233F3" w:rsidRDefault="00B233F3" w:rsidP="007D6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3F3" w:rsidRDefault="00B233F3" w:rsidP="007D6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33F3" w:rsidRDefault="00B233F3" w:rsidP="007D6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33F3" w:rsidRDefault="00B233F3" w:rsidP="007D6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B233F3" w:rsidRDefault="00B233F3" w:rsidP="007D6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33F3" w:rsidRDefault="00B233F3" w:rsidP="00B233F3">
      <w:pPr>
        <w:pStyle w:val="Tekstpodstawowy"/>
        <w:ind w:right="-709"/>
        <w:jc w:val="both"/>
      </w:pPr>
    </w:p>
    <w:p w:rsidR="00672C6E" w:rsidRPr="00B233F3" w:rsidRDefault="00B233F3" w:rsidP="00B233F3">
      <w:pPr>
        <w:pStyle w:val="Tekstpodstawowy"/>
        <w:spacing w:line="360" w:lineRule="auto"/>
        <w:ind w:right="-709"/>
        <w:jc w:val="both"/>
      </w:pPr>
      <w:r>
        <w:t>Łączna kwota do zrefundowania: .......................................................................... PLN, słownie PLN: ...................................................................................................................................................................</w:t>
      </w:r>
    </w:p>
    <w:p w:rsidR="00005D9E" w:rsidRDefault="00005D9E" w:rsidP="00E958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33F3" w:rsidRDefault="00B233F3" w:rsidP="00B233F3">
      <w:pPr>
        <w:pStyle w:val="Tekstpodstawowy"/>
        <w:jc w:val="both"/>
        <w:rPr>
          <w:sz w:val="22"/>
          <w:szCs w:val="22"/>
        </w:rPr>
      </w:pPr>
      <w:r w:rsidRPr="00214117">
        <w:rPr>
          <w:sz w:val="22"/>
          <w:szCs w:val="22"/>
        </w:rPr>
        <w:t>Do wniosku należy dołączyć</w:t>
      </w:r>
      <w:r>
        <w:rPr>
          <w:sz w:val="22"/>
          <w:szCs w:val="22"/>
        </w:rPr>
        <w:t xml:space="preserve"> </w:t>
      </w:r>
      <w:r w:rsidRPr="00214117">
        <w:rPr>
          <w:sz w:val="22"/>
          <w:szCs w:val="22"/>
        </w:rPr>
        <w:t>potwierdzone za zgodność z oryginałem kserokopie:</w:t>
      </w:r>
    </w:p>
    <w:p w:rsidR="00B233F3" w:rsidRPr="00214117" w:rsidRDefault="00B233F3" w:rsidP="00B233F3">
      <w:pPr>
        <w:pStyle w:val="Tekstpodstawowy"/>
        <w:jc w:val="both"/>
        <w:rPr>
          <w:sz w:val="22"/>
          <w:szCs w:val="22"/>
        </w:rPr>
      </w:pPr>
    </w:p>
    <w:p w:rsidR="00B233F3" w:rsidRPr="00214117" w:rsidRDefault="00B233F3" w:rsidP="00B233F3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214117">
        <w:rPr>
          <w:sz w:val="22"/>
          <w:szCs w:val="22"/>
        </w:rPr>
        <w:t xml:space="preserve">list obecności </w:t>
      </w:r>
      <w:r w:rsidR="00DC595D">
        <w:rPr>
          <w:sz w:val="22"/>
          <w:szCs w:val="22"/>
        </w:rPr>
        <w:t>osób bezrobotnych wykonujących prace społecznie użyteczne</w:t>
      </w:r>
      <w:r w:rsidRPr="00214117">
        <w:rPr>
          <w:sz w:val="22"/>
          <w:szCs w:val="22"/>
        </w:rPr>
        <w:t xml:space="preserve"> w ramach </w:t>
      </w:r>
      <w:r w:rsidR="0050671C">
        <w:rPr>
          <w:sz w:val="22"/>
          <w:szCs w:val="22"/>
        </w:rPr>
        <w:t>niniejszego porozumienia</w:t>
      </w:r>
      <w:r w:rsidRPr="00214117">
        <w:rPr>
          <w:sz w:val="22"/>
          <w:szCs w:val="22"/>
        </w:rPr>
        <w:t>;</w:t>
      </w:r>
    </w:p>
    <w:p w:rsidR="00B233F3" w:rsidRDefault="00326D9C" w:rsidP="00B233F3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ewidencji wykonywania prac społecznie użytecznych</w:t>
      </w:r>
      <w:r w:rsidR="00B233F3" w:rsidRPr="00214117">
        <w:rPr>
          <w:sz w:val="22"/>
          <w:szCs w:val="22"/>
        </w:rPr>
        <w:t xml:space="preserve"> </w:t>
      </w:r>
      <w:r>
        <w:rPr>
          <w:sz w:val="22"/>
          <w:szCs w:val="22"/>
        </w:rPr>
        <w:t>z podaniem wysokości wypłaconego świadczenia;</w:t>
      </w:r>
    </w:p>
    <w:p w:rsidR="00326D9C" w:rsidRPr="00326D9C" w:rsidRDefault="00326D9C" w:rsidP="00326D9C">
      <w:pPr>
        <w:pStyle w:val="Tekstpodstawowy"/>
        <w:numPr>
          <w:ilvl w:val="0"/>
          <w:numId w:val="2"/>
        </w:numPr>
        <w:jc w:val="both"/>
      </w:pPr>
      <w:r>
        <w:t>potwierdzenia</w:t>
      </w:r>
      <w:r w:rsidRPr="00211F52">
        <w:t xml:space="preserve"> odbioru </w:t>
      </w:r>
      <w:r>
        <w:t>wypłaconego świadczenia;</w:t>
      </w:r>
    </w:p>
    <w:p w:rsidR="00326D9C" w:rsidRPr="00326D9C" w:rsidRDefault="00B233F3" w:rsidP="00326D9C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214117">
        <w:rPr>
          <w:sz w:val="22"/>
          <w:szCs w:val="22"/>
        </w:rPr>
        <w:t>zwolnień lekarskich</w:t>
      </w:r>
      <w:r w:rsidR="00326D9C">
        <w:rPr>
          <w:sz w:val="22"/>
          <w:szCs w:val="22"/>
        </w:rPr>
        <w:t>.</w:t>
      </w:r>
    </w:p>
    <w:p w:rsidR="00B233F3" w:rsidRPr="00214117" w:rsidRDefault="00B233F3" w:rsidP="00326D9C">
      <w:pPr>
        <w:pStyle w:val="Tekstpodstawowy"/>
        <w:ind w:left="720"/>
        <w:jc w:val="both"/>
        <w:rPr>
          <w:sz w:val="22"/>
          <w:szCs w:val="22"/>
        </w:rPr>
      </w:pPr>
    </w:p>
    <w:p w:rsidR="00B233F3" w:rsidRDefault="00B233F3" w:rsidP="00B233F3">
      <w:pPr>
        <w:jc w:val="both"/>
        <w:rPr>
          <w:sz w:val="24"/>
        </w:rPr>
      </w:pPr>
    </w:p>
    <w:p w:rsidR="00B233F3" w:rsidRDefault="00B233F3" w:rsidP="00B233F3">
      <w:pPr>
        <w:ind w:firstLine="360"/>
        <w:jc w:val="both"/>
        <w:rPr>
          <w:rFonts w:ascii="Times New Roman" w:hAnsi="Times New Roman" w:cs="Times New Roman"/>
          <w:sz w:val="24"/>
        </w:rPr>
      </w:pPr>
      <w:r w:rsidRPr="00B233F3">
        <w:rPr>
          <w:rFonts w:ascii="Times New Roman" w:hAnsi="Times New Roman" w:cs="Times New Roman"/>
          <w:sz w:val="24"/>
        </w:rPr>
        <w:t>Przyznane środki proszę przekazać na konto: ...............................................................</w:t>
      </w:r>
      <w:r>
        <w:rPr>
          <w:rFonts w:ascii="Times New Roman" w:hAnsi="Times New Roman" w:cs="Times New Roman"/>
          <w:sz w:val="24"/>
        </w:rPr>
        <w:t>.</w:t>
      </w:r>
      <w:r w:rsidRPr="00B233F3">
        <w:rPr>
          <w:rFonts w:ascii="Times New Roman" w:hAnsi="Times New Roman" w:cs="Times New Roman"/>
          <w:sz w:val="24"/>
        </w:rPr>
        <w:t>........</w:t>
      </w:r>
    </w:p>
    <w:p w:rsidR="00326D9C" w:rsidRPr="00B233F3" w:rsidRDefault="00326D9C" w:rsidP="00B233F3">
      <w:pPr>
        <w:ind w:firstLine="360"/>
        <w:jc w:val="both"/>
        <w:rPr>
          <w:rFonts w:ascii="Times New Roman" w:hAnsi="Times New Roman" w:cs="Times New Roman"/>
          <w:sz w:val="24"/>
        </w:rPr>
      </w:pPr>
    </w:p>
    <w:p w:rsidR="00B233F3" w:rsidRPr="00B233F3" w:rsidRDefault="00B233F3" w:rsidP="00B233F3">
      <w:pPr>
        <w:ind w:firstLine="360"/>
        <w:jc w:val="both"/>
        <w:rPr>
          <w:rFonts w:ascii="Times New Roman" w:hAnsi="Times New Roman" w:cs="Times New Roman"/>
        </w:rPr>
      </w:pPr>
      <w:r w:rsidRPr="00B233F3">
        <w:rPr>
          <w:rFonts w:ascii="Times New Roman" w:hAnsi="Times New Roman" w:cs="Times New Roman"/>
        </w:rPr>
        <w:t>...........</w:t>
      </w:r>
      <w:r>
        <w:rPr>
          <w:rFonts w:ascii="Times New Roman" w:hAnsi="Times New Roman" w:cs="Times New Roman"/>
        </w:rPr>
        <w:t>......................</w:t>
      </w:r>
      <w:r w:rsidRPr="00B233F3">
        <w:rPr>
          <w:rFonts w:ascii="Times New Roman" w:hAnsi="Times New Roman" w:cs="Times New Roman"/>
        </w:rPr>
        <w:t>.            .............................</w:t>
      </w:r>
      <w:r>
        <w:rPr>
          <w:rFonts w:ascii="Times New Roman" w:hAnsi="Times New Roman" w:cs="Times New Roman"/>
        </w:rPr>
        <w:t>..............</w:t>
      </w:r>
      <w:r w:rsidRPr="00B233F3">
        <w:rPr>
          <w:rFonts w:ascii="Times New Roman" w:hAnsi="Times New Roman" w:cs="Times New Roman"/>
        </w:rPr>
        <w:t xml:space="preserve">      ........................</w:t>
      </w:r>
      <w:r>
        <w:rPr>
          <w:rFonts w:ascii="Times New Roman" w:hAnsi="Times New Roman" w:cs="Times New Roman"/>
        </w:rPr>
        <w:t>...........................</w:t>
      </w:r>
    </w:p>
    <w:p w:rsidR="00E95875" w:rsidRPr="00370B70" w:rsidRDefault="00326D9C" w:rsidP="00370B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233F3" w:rsidRPr="00B233F3">
        <w:rPr>
          <w:rFonts w:ascii="Times New Roman" w:hAnsi="Times New Roman" w:cs="Times New Roman"/>
        </w:rPr>
        <w:t xml:space="preserve">     / Sporządził /  </w:t>
      </w:r>
      <w:r>
        <w:rPr>
          <w:rFonts w:ascii="Times New Roman" w:hAnsi="Times New Roman" w:cs="Times New Roman"/>
        </w:rPr>
        <w:t xml:space="preserve">                     </w:t>
      </w:r>
      <w:r w:rsidR="00B233F3" w:rsidRPr="00B233F3">
        <w:rPr>
          <w:rFonts w:ascii="Times New Roman" w:hAnsi="Times New Roman" w:cs="Times New Roman"/>
        </w:rPr>
        <w:t xml:space="preserve">    / Główny księgowy /                  </w:t>
      </w:r>
      <w:r>
        <w:rPr>
          <w:rFonts w:ascii="Times New Roman" w:hAnsi="Times New Roman" w:cs="Times New Roman"/>
        </w:rPr>
        <w:t xml:space="preserve">   </w:t>
      </w:r>
      <w:r w:rsidR="00B233F3" w:rsidRPr="00B233F3">
        <w:rPr>
          <w:rFonts w:ascii="Times New Roman" w:hAnsi="Times New Roman" w:cs="Times New Roman"/>
        </w:rPr>
        <w:t xml:space="preserve"> </w:t>
      </w:r>
      <w:r w:rsidR="00B233F3" w:rsidRPr="00B233F3">
        <w:rPr>
          <w:rFonts w:ascii="Times New Roman" w:hAnsi="Times New Roman" w:cs="Times New Roman"/>
        </w:rPr>
        <w:tab/>
        <w:t xml:space="preserve">  / Kierownik zakładu / </w:t>
      </w:r>
      <w:bookmarkStart w:id="0" w:name="_GoBack"/>
      <w:bookmarkEnd w:id="0"/>
    </w:p>
    <w:sectPr w:rsidR="00E95875" w:rsidRPr="00370B70" w:rsidSect="00FD6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0006E"/>
    <w:multiLevelType w:val="hybridMultilevel"/>
    <w:tmpl w:val="66F42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17B20"/>
    <w:multiLevelType w:val="singleLevel"/>
    <w:tmpl w:val="76ECD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3B3D"/>
    <w:rsid w:val="00005D9E"/>
    <w:rsid w:val="0005779A"/>
    <w:rsid w:val="000D3B3D"/>
    <w:rsid w:val="00165F48"/>
    <w:rsid w:val="002C7930"/>
    <w:rsid w:val="00326D9C"/>
    <w:rsid w:val="00364F3A"/>
    <w:rsid w:val="00370B70"/>
    <w:rsid w:val="00434E08"/>
    <w:rsid w:val="004F5C44"/>
    <w:rsid w:val="0050671C"/>
    <w:rsid w:val="0058791D"/>
    <w:rsid w:val="0064304F"/>
    <w:rsid w:val="00672C6E"/>
    <w:rsid w:val="007D6897"/>
    <w:rsid w:val="0081037A"/>
    <w:rsid w:val="008F1EA9"/>
    <w:rsid w:val="009640E5"/>
    <w:rsid w:val="00B233F3"/>
    <w:rsid w:val="00B2799A"/>
    <w:rsid w:val="00BE48EA"/>
    <w:rsid w:val="00C933C4"/>
    <w:rsid w:val="00CA7559"/>
    <w:rsid w:val="00D7092C"/>
    <w:rsid w:val="00DC595D"/>
    <w:rsid w:val="00E30A76"/>
    <w:rsid w:val="00E95875"/>
    <w:rsid w:val="00EB420E"/>
    <w:rsid w:val="00F16006"/>
    <w:rsid w:val="00F90FF7"/>
    <w:rsid w:val="00FD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0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68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9587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23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33F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EDB2-D492-461C-B57D-3CC48038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Sandomierz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Aldona Łukawska</cp:lastModifiedBy>
  <cp:revision>18</cp:revision>
  <dcterms:created xsi:type="dcterms:W3CDTF">2009-04-02T10:17:00Z</dcterms:created>
  <dcterms:modified xsi:type="dcterms:W3CDTF">2016-03-16T09:14:00Z</dcterms:modified>
</cp:coreProperties>
</file>